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35EE4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E70324">
        <w:rPr>
          <w:rFonts w:ascii="Times New Roman" w:hAnsi="Times New Roman" w:cs="Times New Roman"/>
          <w:b/>
          <w:i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F35EE4">
        <w:rPr>
          <w:rFonts w:ascii="Times New Roman" w:hAnsi="Times New Roman" w:cs="Times New Roman"/>
          <w:b/>
          <w:i/>
          <w:sz w:val="28"/>
          <w:szCs w:val="28"/>
        </w:rPr>
        <w:t>19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545BB" w:rsidP="00F5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545BB" w:rsidP="00F5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338,2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12,2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288,3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37,6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848,35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848,35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848,35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F545BB" w:rsidRPr="00797255" w:rsidRDefault="00F545BB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F545BB" w:rsidRPr="00797255" w:rsidRDefault="00F545BB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489,89</w:t>
            </w:r>
          </w:p>
        </w:tc>
      </w:tr>
      <w:tr w:rsidR="00F545BB" w:rsidRPr="008D3025" w:rsidTr="0045745E">
        <w:tc>
          <w:tcPr>
            <w:tcW w:w="9889" w:type="dxa"/>
            <w:gridSpan w:val="4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545BB" w:rsidRPr="00797255" w:rsidRDefault="00F545BB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D460F0" w:rsidRDefault="00F545BB" w:rsidP="0045745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4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и дератизации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545BB" w:rsidRPr="00F545BB" w:rsidRDefault="00F545B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b/>
                <w:sz w:val="20"/>
                <w:szCs w:val="20"/>
              </w:rPr>
              <w:t>25,94</w:t>
            </w:r>
          </w:p>
        </w:tc>
      </w:tr>
      <w:tr w:rsidR="00F545BB" w:rsidRPr="008D3025" w:rsidTr="007C6EA6">
        <w:tc>
          <w:tcPr>
            <w:tcW w:w="908" w:type="dxa"/>
          </w:tcPr>
          <w:p w:rsidR="00F545BB" w:rsidRPr="00E11512" w:rsidRDefault="00F545BB" w:rsidP="002F070C"/>
        </w:tc>
        <w:tc>
          <w:tcPr>
            <w:tcW w:w="6430" w:type="dxa"/>
          </w:tcPr>
          <w:p w:rsidR="00F545BB" w:rsidRPr="00F545BB" w:rsidRDefault="00F545BB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Кв. 11-7</w:t>
            </w: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. Ремонт системы отопления – </w:t>
            </w:r>
            <w:proofErr w:type="gramStart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</w:tcPr>
          <w:p w:rsidR="00F545BB" w:rsidRPr="00F545BB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545BB" w:rsidRPr="00F545BB" w:rsidRDefault="00F545BB" w:rsidP="004E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5BB" w:rsidRPr="008D3025" w:rsidTr="007C6EA6">
        <w:tc>
          <w:tcPr>
            <w:tcW w:w="908" w:type="dxa"/>
          </w:tcPr>
          <w:p w:rsidR="00F545BB" w:rsidRPr="00E11512" w:rsidRDefault="00F545BB" w:rsidP="002F070C"/>
        </w:tc>
        <w:tc>
          <w:tcPr>
            <w:tcW w:w="6430" w:type="dxa"/>
          </w:tcPr>
          <w:p w:rsidR="00F545BB" w:rsidRPr="00F545BB" w:rsidRDefault="00F545BB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. Установка почтовых ящиков</w:t>
            </w:r>
          </w:p>
        </w:tc>
        <w:tc>
          <w:tcPr>
            <w:tcW w:w="992" w:type="dxa"/>
          </w:tcPr>
          <w:p w:rsidR="00F545BB" w:rsidRPr="00F545BB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proofErr w:type="spellEnd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545BB" w:rsidRPr="00F545BB" w:rsidRDefault="00F545BB" w:rsidP="004E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545BB" w:rsidRPr="008D3025" w:rsidTr="007C6EA6">
        <w:tc>
          <w:tcPr>
            <w:tcW w:w="908" w:type="dxa"/>
          </w:tcPr>
          <w:p w:rsidR="00F545BB" w:rsidRPr="00E11512" w:rsidRDefault="00F545BB" w:rsidP="002F070C"/>
        </w:tc>
        <w:tc>
          <w:tcPr>
            <w:tcW w:w="6430" w:type="dxa"/>
          </w:tcPr>
          <w:p w:rsidR="00F545BB" w:rsidRPr="00F545BB" w:rsidRDefault="00F545BB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. Установка светильников светодиодных</w:t>
            </w:r>
          </w:p>
        </w:tc>
        <w:tc>
          <w:tcPr>
            <w:tcW w:w="992" w:type="dxa"/>
          </w:tcPr>
          <w:p w:rsidR="00F545BB" w:rsidRPr="00F545BB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F545BB" w:rsidRPr="00F545BB" w:rsidRDefault="00F545BB" w:rsidP="004E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45BB" w:rsidRPr="008D3025" w:rsidTr="007C6EA6">
        <w:tc>
          <w:tcPr>
            <w:tcW w:w="908" w:type="dxa"/>
          </w:tcPr>
          <w:p w:rsidR="00F545BB" w:rsidRPr="00E11512" w:rsidRDefault="00F545BB" w:rsidP="002F070C"/>
        </w:tc>
        <w:tc>
          <w:tcPr>
            <w:tcW w:w="6430" w:type="dxa"/>
          </w:tcPr>
          <w:p w:rsidR="00F545BB" w:rsidRPr="00F545BB" w:rsidRDefault="00F545BB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. Установка окон МПО (</w:t>
            </w:r>
            <w:proofErr w:type="gramStart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proofErr w:type="gramEnd"/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окон)</w:t>
            </w:r>
          </w:p>
        </w:tc>
        <w:tc>
          <w:tcPr>
            <w:tcW w:w="992" w:type="dxa"/>
          </w:tcPr>
          <w:p w:rsidR="00F545BB" w:rsidRPr="00F545BB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F545BB" w:rsidRPr="00F545BB" w:rsidRDefault="00F545BB" w:rsidP="004E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45BB" w:rsidRPr="008D3025" w:rsidTr="00F81F07">
        <w:tc>
          <w:tcPr>
            <w:tcW w:w="9889" w:type="dxa"/>
            <w:gridSpan w:val="4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F81F07">
        <w:tc>
          <w:tcPr>
            <w:tcW w:w="9889" w:type="dxa"/>
            <w:gridSpan w:val="4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F81F07">
        <w:tc>
          <w:tcPr>
            <w:tcW w:w="9889" w:type="dxa"/>
            <w:gridSpan w:val="4"/>
          </w:tcPr>
          <w:p w:rsidR="00F545BB" w:rsidRPr="00797255" w:rsidRDefault="00F545BB" w:rsidP="008C7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1159D0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21,97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21,97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21,97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21,97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F545BB" w:rsidRPr="001159D0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777,34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777,34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777,34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777,34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F545BB" w:rsidRPr="001159D0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021,28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021,28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021,28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021,28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F545BB" w:rsidRPr="00797255" w:rsidRDefault="00F545BB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294C65">
        <w:tc>
          <w:tcPr>
            <w:tcW w:w="9889" w:type="dxa"/>
            <w:gridSpan w:val="4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30" w:type="dxa"/>
          </w:tcPr>
          <w:p w:rsidR="00F545BB" w:rsidRPr="00797255" w:rsidRDefault="00F545BB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5BB" w:rsidRPr="008D3025" w:rsidTr="00294C65">
        <w:tc>
          <w:tcPr>
            <w:tcW w:w="9889" w:type="dxa"/>
            <w:gridSpan w:val="4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45BB" w:rsidRPr="008D3025" w:rsidTr="00797255">
        <w:tc>
          <w:tcPr>
            <w:tcW w:w="908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30" w:type="dxa"/>
          </w:tcPr>
          <w:p w:rsidR="00F545BB" w:rsidRPr="00797255" w:rsidRDefault="00F545BB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545BB" w:rsidRPr="00797255" w:rsidRDefault="00F545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489,89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238D5"/>
    <w:rsid w:val="00271BEB"/>
    <w:rsid w:val="00294C65"/>
    <w:rsid w:val="003B2EDA"/>
    <w:rsid w:val="003E2B89"/>
    <w:rsid w:val="00424AA3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C80FA8"/>
    <w:rsid w:val="00D460F0"/>
    <w:rsid w:val="00DF658A"/>
    <w:rsid w:val="00E70324"/>
    <w:rsid w:val="00E80B98"/>
    <w:rsid w:val="00F35EE4"/>
    <w:rsid w:val="00F41883"/>
    <w:rsid w:val="00F545BB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EDD-DC0D-40EF-9A9C-B8F637A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3-26T06:37:00Z</cp:lastPrinted>
  <dcterms:created xsi:type="dcterms:W3CDTF">2018-03-22T06:06:00Z</dcterms:created>
  <dcterms:modified xsi:type="dcterms:W3CDTF">2019-03-27T02:52:00Z</dcterms:modified>
</cp:coreProperties>
</file>